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10444"/>
        <w:gridCol w:w="4828"/>
      </w:tblGrid>
      <w:tr w:rsidR="00F84BDF" w:rsidRPr="00090818" w:rsidTr="00690752">
        <w:tc>
          <w:tcPr>
            <w:tcW w:w="10444" w:type="dxa"/>
            <w:shd w:val="clear" w:color="auto" w:fill="auto"/>
          </w:tcPr>
          <w:p w:rsidR="00F84BDF" w:rsidRPr="00090818" w:rsidRDefault="00F84BDF" w:rsidP="00CA623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090818" w:rsidRPr="00090818" w:rsidRDefault="00134D4E" w:rsidP="00CA623C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81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90818" w:rsidRPr="00090818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090818" w:rsidRPr="00090818" w:rsidRDefault="00090818" w:rsidP="00CA623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90818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690752" w:rsidRPr="00090818" w:rsidTr="00690752">
        <w:tc>
          <w:tcPr>
            <w:tcW w:w="10444" w:type="dxa"/>
            <w:shd w:val="clear" w:color="auto" w:fill="auto"/>
          </w:tcPr>
          <w:p w:rsidR="00690752" w:rsidRPr="00090818" w:rsidRDefault="00690752" w:rsidP="00CA623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690752" w:rsidRPr="00090818" w:rsidRDefault="007F6F82" w:rsidP="00CA623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5.2026 № 293-р</w:t>
            </w:r>
            <w:bookmarkStart w:id="0" w:name="_GoBack"/>
            <w:bookmarkEnd w:id="0"/>
          </w:p>
        </w:tc>
      </w:tr>
      <w:tr w:rsidR="00090818" w:rsidRPr="00090818" w:rsidTr="00690752">
        <w:tc>
          <w:tcPr>
            <w:tcW w:w="10444" w:type="dxa"/>
            <w:shd w:val="clear" w:color="auto" w:fill="auto"/>
          </w:tcPr>
          <w:p w:rsidR="00090818" w:rsidRPr="00090818" w:rsidRDefault="00090818" w:rsidP="00CA623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8" w:type="dxa"/>
            <w:shd w:val="clear" w:color="auto" w:fill="auto"/>
          </w:tcPr>
          <w:p w:rsidR="00090818" w:rsidRPr="00090818" w:rsidRDefault="00090818" w:rsidP="00CA623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818" w:rsidRPr="00CA623C" w:rsidTr="00690752">
        <w:tc>
          <w:tcPr>
            <w:tcW w:w="10444" w:type="dxa"/>
            <w:shd w:val="clear" w:color="auto" w:fill="auto"/>
          </w:tcPr>
          <w:p w:rsidR="00090818" w:rsidRPr="00CA623C" w:rsidRDefault="00090818" w:rsidP="00CA623C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8" w:type="dxa"/>
            <w:shd w:val="clear" w:color="auto" w:fill="auto"/>
          </w:tcPr>
          <w:p w:rsidR="00090818" w:rsidRPr="00CA623C" w:rsidRDefault="00090818" w:rsidP="00CA623C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90818" w:rsidRPr="00090818" w:rsidRDefault="00090818" w:rsidP="00CA62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40011" w:rsidRDefault="00090818" w:rsidP="00CA62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90818">
        <w:rPr>
          <w:rFonts w:ascii="Times New Roman" w:eastAsia="Calibri" w:hAnsi="Times New Roman"/>
          <w:sz w:val="28"/>
          <w:szCs w:val="28"/>
          <w:lang w:eastAsia="en-US"/>
        </w:rPr>
        <w:t>План мероприятий,</w:t>
      </w:r>
    </w:p>
    <w:p w:rsidR="00140011" w:rsidRDefault="00090818" w:rsidP="00CA62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90818">
        <w:rPr>
          <w:rFonts w:ascii="Times New Roman" w:eastAsia="Calibri" w:hAnsi="Times New Roman"/>
          <w:sz w:val="28"/>
          <w:szCs w:val="28"/>
          <w:lang w:eastAsia="en-US"/>
        </w:rPr>
        <w:t>направленных</w:t>
      </w:r>
      <w:r w:rsidR="001400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0818">
        <w:rPr>
          <w:rFonts w:ascii="Times New Roman" w:eastAsia="Calibri" w:hAnsi="Times New Roman"/>
          <w:sz w:val="28"/>
          <w:szCs w:val="28"/>
          <w:lang w:eastAsia="en-US"/>
        </w:rPr>
        <w:t>на поддержку несовершеннолетних детей погибших</w:t>
      </w:r>
    </w:p>
    <w:p w:rsidR="00090818" w:rsidRPr="00090818" w:rsidRDefault="00090818" w:rsidP="00CA62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90818">
        <w:rPr>
          <w:rFonts w:ascii="Times New Roman" w:eastAsia="Calibri" w:hAnsi="Times New Roman"/>
          <w:sz w:val="28"/>
          <w:szCs w:val="28"/>
          <w:lang w:eastAsia="en-US"/>
        </w:rPr>
        <w:t>(умерших) участников специальной военной операции, «Отцовское плечо»</w:t>
      </w:r>
    </w:p>
    <w:p w:rsidR="00090818" w:rsidRPr="00090818" w:rsidRDefault="00090818" w:rsidP="00CA623C">
      <w:pPr>
        <w:spacing w:line="228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9081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лан мероприятий «Отцовское плечо»)</w:t>
      </w:r>
    </w:p>
    <w:p w:rsidR="00090818" w:rsidRPr="00090818" w:rsidRDefault="00090818" w:rsidP="00CA623C">
      <w:pPr>
        <w:spacing w:line="228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2"/>
        <w:tblW w:w="151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7639"/>
        <w:gridCol w:w="4000"/>
        <w:gridCol w:w="3000"/>
      </w:tblGrid>
      <w:tr w:rsidR="00090818" w:rsidRPr="00090818" w:rsidTr="00140011">
        <w:tc>
          <w:tcPr>
            <w:tcW w:w="500" w:type="dxa"/>
          </w:tcPr>
          <w:p w:rsid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№</w:t>
            </w:r>
          </w:p>
          <w:p w:rsidR="00140011" w:rsidRPr="00090818" w:rsidRDefault="00140011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рок исполнения</w:t>
            </w:r>
          </w:p>
        </w:tc>
      </w:tr>
    </w:tbl>
    <w:p w:rsidR="00140011" w:rsidRPr="00140011" w:rsidRDefault="00140011" w:rsidP="00CA623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12"/>
        <w:tblW w:w="15139" w:type="dxa"/>
        <w:tblLayout w:type="fixed"/>
        <w:tblLook w:val="04A0" w:firstRow="1" w:lastRow="0" w:firstColumn="1" w:lastColumn="0" w:noHBand="0" w:noVBand="1"/>
      </w:tblPr>
      <w:tblGrid>
        <w:gridCol w:w="500"/>
        <w:gridCol w:w="7639"/>
        <w:gridCol w:w="4000"/>
        <w:gridCol w:w="3000"/>
      </w:tblGrid>
      <w:tr w:rsidR="00090818" w:rsidRPr="00090818" w:rsidTr="00140011">
        <w:trPr>
          <w:trHeight w:val="259"/>
          <w:tblHeader/>
        </w:trPr>
        <w:tc>
          <w:tcPr>
            <w:tcW w:w="5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090818" w:rsidRPr="00090818" w:rsidTr="00140011">
        <w:trPr>
          <w:trHeight w:val="367"/>
        </w:trPr>
        <w:tc>
          <w:tcPr>
            <w:tcW w:w="5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Утверждение состава рабочей группы по организации в молодежном и детско-взрослом коллективе в отношении детей  погибших (умерших) участников специальной военной операции наставничества в  соответствии с </w:t>
            </w: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Концепцией развития наставничества в Российской Федерации на период до 2030 года, утвержденной распоряжением </w:t>
            </w:r>
            <w:r w:rsidRPr="0009081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Правительства Российской Федерации от 21</w:t>
            </w:r>
            <w:r w:rsidR="00140011" w:rsidRPr="0014001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мая </w:t>
            </w:r>
            <w:r w:rsidRPr="0009081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2025</w:t>
            </w:r>
            <w:r w:rsidR="00140011" w:rsidRPr="0014001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г.</w:t>
            </w:r>
            <w:r w:rsidRPr="00090818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№ 1264-р (далее  –</w:t>
            </w:r>
            <w:r w:rsidR="00140011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 рабочая группа  по реализации П</w:t>
            </w: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ана мероприятий «Отцовское плечо»)</w:t>
            </w:r>
            <w:proofErr w:type="gramEnd"/>
          </w:p>
        </w:tc>
        <w:tc>
          <w:tcPr>
            <w:tcW w:w="4000" w:type="dxa"/>
          </w:tcPr>
          <w:p w:rsidR="00090818" w:rsidRPr="00090818" w:rsidRDefault="00CE6A6B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инистерство образования Рязанской области (далее – </w:t>
            </w:r>
            <w:proofErr w:type="spellStart"/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образование</w:t>
            </w:r>
            <w:proofErr w:type="spellEnd"/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О)</w:t>
            </w:r>
          </w:p>
        </w:tc>
        <w:tc>
          <w:tcPr>
            <w:tcW w:w="3000" w:type="dxa"/>
          </w:tcPr>
          <w:p w:rsidR="00090818" w:rsidRPr="00090818" w:rsidRDefault="00140011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о 25 мая 2026 г.</w:t>
            </w:r>
          </w:p>
        </w:tc>
      </w:tr>
      <w:tr w:rsidR="00090818" w:rsidRPr="00090818" w:rsidTr="00140011">
        <w:trPr>
          <w:trHeight w:val="367"/>
        </w:trPr>
        <w:tc>
          <w:tcPr>
            <w:tcW w:w="5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пределение подведомственного учреждения, ответственного за координацию </w:t>
            </w: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Плана мероприятий </w:t>
            </w: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«Отцовское плечо»</w:t>
            </w:r>
          </w:p>
        </w:tc>
        <w:tc>
          <w:tcPr>
            <w:tcW w:w="4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Минобразование</w:t>
            </w:r>
            <w:proofErr w:type="spellEnd"/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РО</w:t>
            </w:r>
          </w:p>
        </w:tc>
        <w:tc>
          <w:tcPr>
            <w:tcW w:w="3000" w:type="dxa"/>
          </w:tcPr>
          <w:p w:rsidR="00090818" w:rsidRPr="00090818" w:rsidRDefault="00140011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о 25 мая 2026 г.</w:t>
            </w:r>
          </w:p>
        </w:tc>
      </w:tr>
      <w:tr w:rsidR="00090818" w:rsidRPr="00090818" w:rsidTr="00140011">
        <w:trPr>
          <w:trHeight w:val="367"/>
        </w:trPr>
        <w:tc>
          <w:tcPr>
            <w:tcW w:w="5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Формирование и ежемесячная актуализация реестра детей погибших (умерших) участников специальной военной операции</w:t>
            </w:r>
          </w:p>
        </w:tc>
        <w:tc>
          <w:tcPr>
            <w:tcW w:w="4000" w:type="dxa"/>
          </w:tcPr>
          <w:p w:rsidR="00090818" w:rsidRPr="00090818" w:rsidRDefault="00CE6A6B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инистерство труда и социальной защиты населения Рязанской области (далее </w:t>
            </w:r>
            <w:r w:rsidR="0014001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–</w:t>
            </w:r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Минтруд РО)</w:t>
            </w:r>
          </w:p>
        </w:tc>
        <w:tc>
          <w:tcPr>
            <w:tcW w:w="3000" w:type="dxa"/>
          </w:tcPr>
          <w:p w:rsidR="00090818" w:rsidRPr="00090818" w:rsidRDefault="00140011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о 25 мая 2026 г., далее 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–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ежемесячно</w:t>
            </w:r>
          </w:p>
        </w:tc>
      </w:tr>
      <w:tr w:rsidR="00090818" w:rsidRPr="00090818" w:rsidTr="00140011">
        <w:trPr>
          <w:trHeight w:val="367"/>
        </w:trPr>
        <w:tc>
          <w:tcPr>
            <w:tcW w:w="5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9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Формирование списка граждан, которые готовы выступать в качестве наставников в отношении детей погибших (умерших) участников специальной военной операции  при реализации наставничества в молодежном и детско-взрослом коллективе в соответствии с Концепцией </w:t>
            </w: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азвития наставничества в Российской Федерации на период до 2030 года</w:t>
            </w:r>
          </w:p>
        </w:tc>
        <w:tc>
          <w:tcPr>
            <w:tcW w:w="4000" w:type="dxa"/>
          </w:tcPr>
          <w:p w:rsidR="00090818" w:rsidRPr="00090818" w:rsidRDefault="00090818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труд РО</w:t>
            </w:r>
          </w:p>
        </w:tc>
        <w:tc>
          <w:tcPr>
            <w:tcW w:w="3000" w:type="dxa"/>
          </w:tcPr>
          <w:p w:rsidR="00090818" w:rsidRPr="00090818" w:rsidRDefault="00140011" w:rsidP="00CA623C">
            <w:pPr>
              <w:spacing w:line="228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о 25 мая 2026 г., далее 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>–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shd w:val="clear" w:color="auto" w:fill="FFFFFF"/>
                <w:lang w:eastAsia="en-US"/>
              </w:rPr>
              <w:t xml:space="preserve"> постоянно</w:t>
            </w:r>
          </w:p>
        </w:tc>
      </w:tr>
      <w:tr w:rsidR="00090818" w:rsidRPr="00090818" w:rsidTr="00140011">
        <w:trPr>
          <w:trHeight w:val="699"/>
        </w:trPr>
        <w:tc>
          <w:tcPr>
            <w:tcW w:w="5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7639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Разработка механизма отбора и подготовки наставников с учетом методических рекомендаций, направленных письмом </w:t>
            </w:r>
            <w:proofErr w:type="spellStart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оссии от 27.11.2025 № ВЖ-2318/05</w:t>
            </w:r>
          </w:p>
        </w:tc>
        <w:tc>
          <w:tcPr>
            <w:tcW w:w="40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образование</w:t>
            </w:r>
            <w:proofErr w:type="spellEnd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3000" w:type="dxa"/>
          </w:tcPr>
          <w:p w:rsidR="00090818" w:rsidRPr="00090818" w:rsidRDefault="00140011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 15 июня 2026 г.</w:t>
            </w:r>
          </w:p>
        </w:tc>
      </w:tr>
      <w:tr w:rsidR="00090818" w:rsidRPr="00090818" w:rsidTr="00140011">
        <w:trPr>
          <w:trHeight w:val="699"/>
        </w:trPr>
        <w:tc>
          <w:tcPr>
            <w:tcW w:w="5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9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Разработка методических рекомендаций по реализации наставничества в молодежном и детско-взрослом коллективе в целях решения воспитательных задач и продвижения традиционных российских духовно-нравственных ценностей </w:t>
            </w:r>
          </w:p>
        </w:tc>
        <w:tc>
          <w:tcPr>
            <w:tcW w:w="40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образование</w:t>
            </w:r>
            <w:proofErr w:type="spellEnd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3000" w:type="dxa"/>
          </w:tcPr>
          <w:p w:rsidR="00090818" w:rsidRPr="00090818" w:rsidRDefault="00140011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д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 15 июня 2026 г.</w:t>
            </w:r>
          </w:p>
        </w:tc>
      </w:tr>
      <w:tr w:rsidR="00090818" w:rsidRPr="00090818" w:rsidTr="00140011">
        <w:trPr>
          <w:trHeight w:val="367"/>
        </w:trPr>
        <w:tc>
          <w:tcPr>
            <w:tcW w:w="5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9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color w:val="333333"/>
                <w:spacing w:val="-2"/>
                <w:sz w:val="24"/>
                <w:szCs w:val="24"/>
                <w:shd w:val="clear" w:color="auto" w:fill="FFFFFF"/>
                <w:lang w:eastAsia="en-US"/>
              </w:rPr>
            </w:pP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Координация и психолого-педагогическое сопровождение деятельности наставников</w:t>
            </w:r>
          </w:p>
        </w:tc>
        <w:tc>
          <w:tcPr>
            <w:tcW w:w="40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инобразование</w:t>
            </w:r>
            <w:proofErr w:type="spellEnd"/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О</w:t>
            </w:r>
          </w:p>
        </w:tc>
        <w:tc>
          <w:tcPr>
            <w:tcW w:w="3000" w:type="dxa"/>
          </w:tcPr>
          <w:p w:rsidR="00090818" w:rsidRPr="00090818" w:rsidRDefault="00140011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тоянно</w:t>
            </w:r>
          </w:p>
        </w:tc>
      </w:tr>
      <w:tr w:rsidR="00090818" w:rsidRPr="00090818" w:rsidTr="00140011">
        <w:trPr>
          <w:trHeight w:val="832"/>
        </w:trPr>
        <w:tc>
          <w:tcPr>
            <w:tcW w:w="500" w:type="dxa"/>
          </w:tcPr>
          <w:p w:rsidR="00090818" w:rsidRPr="00090818" w:rsidRDefault="00090818" w:rsidP="00140011">
            <w:pPr>
              <w:spacing w:line="233" w:lineRule="auto"/>
              <w:ind w:left="-28" w:right="-28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9" w:type="dxa"/>
          </w:tcPr>
          <w:p w:rsidR="00090818" w:rsidRPr="00090818" w:rsidRDefault="00090818" w:rsidP="00140011">
            <w:pPr>
              <w:shd w:val="clear" w:color="auto" w:fill="FFFFFF"/>
              <w:spacing w:line="233" w:lineRule="auto"/>
              <w:ind w:left="-28" w:right="-28"/>
              <w:outlineLvl w:val="4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Вовлечение </w:t>
            </w:r>
            <w:r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несовершеннолетних детей погибших (умерших) участников специальной военной операции в культурные и спортивные мероприятия, организованные за счет средств областного бюджета </w:t>
            </w:r>
          </w:p>
        </w:tc>
        <w:tc>
          <w:tcPr>
            <w:tcW w:w="4000" w:type="dxa"/>
          </w:tcPr>
          <w:p w:rsidR="00090818" w:rsidRPr="00090818" w:rsidRDefault="00CE6A6B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</w:t>
            </w:r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инистерст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о культуры Рязанской области, м</w:t>
            </w:r>
            <w:r w:rsidR="00090818" w:rsidRPr="0009081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инистерство физической культуры и спорта Рязанской области </w:t>
            </w:r>
          </w:p>
        </w:tc>
        <w:tc>
          <w:tcPr>
            <w:tcW w:w="3000" w:type="dxa"/>
          </w:tcPr>
          <w:p w:rsidR="00090818" w:rsidRPr="00090818" w:rsidRDefault="00140011" w:rsidP="00140011">
            <w:pPr>
              <w:spacing w:line="233" w:lineRule="auto"/>
              <w:ind w:left="-28" w:right="-28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п</w:t>
            </w:r>
            <w:r w:rsidR="00090818" w:rsidRPr="00090818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стоянно</w:t>
            </w:r>
          </w:p>
        </w:tc>
      </w:tr>
    </w:tbl>
    <w:p w:rsidR="00BE1191" w:rsidRDefault="00BE1191" w:rsidP="00140011">
      <w:pPr>
        <w:rPr>
          <w:rFonts w:ascii="Times New Roman" w:hAnsi="Times New Roman"/>
          <w:sz w:val="28"/>
          <w:szCs w:val="28"/>
        </w:rPr>
      </w:pPr>
    </w:p>
    <w:sectPr w:rsidR="00BE1191">
      <w:headerReference w:type="default" r:id="rId9"/>
      <w:type w:val="continuous"/>
      <w:pgSz w:w="16834" w:h="11907" w:orient="landscape"/>
      <w:pgMar w:top="1701" w:right="567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9E" w:rsidRDefault="00BB2A9E">
      <w:r>
        <w:separator/>
      </w:r>
    </w:p>
  </w:endnote>
  <w:endnote w:type="continuationSeparator" w:id="0">
    <w:p w:rsidR="00BB2A9E" w:rsidRDefault="00B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9E" w:rsidRDefault="00BB2A9E">
      <w:r>
        <w:separator/>
      </w:r>
    </w:p>
  </w:footnote>
  <w:footnote w:type="continuationSeparator" w:id="0">
    <w:p w:rsidR="00BB2A9E" w:rsidRDefault="00B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DF" w:rsidRPr="00BE1191" w:rsidRDefault="00134D4E">
    <w:pPr>
      <w:pStyle w:val="ac"/>
      <w:jc w:val="center"/>
      <w:rPr>
        <w:rFonts w:ascii="Times New Roman" w:hAnsi="Times New Roman"/>
        <w:sz w:val="24"/>
        <w:szCs w:val="24"/>
      </w:rPr>
    </w:pPr>
    <w:r w:rsidRPr="00BE1191">
      <w:rPr>
        <w:rFonts w:ascii="Times New Roman" w:hAnsi="Times New Roman"/>
        <w:sz w:val="24"/>
        <w:szCs w:val="24"/>
      </w:rPr>
      <w:fldChar w:fldCharType="begin"/>
    </w:r>
    <w:r w:rsidRPr="00BE1191">
      <w:rPr>
        <w:rFonts w:ascii="Times New Roman" w:hAnsi="Times New Roman"/>
        <w:sz w:val="24"/>
        <w:szCs w:val="24"/>
      </w:rPr>
      <w:instrText>PAGE \* MERGEFORMAT</w:instrText>
    </w:r>
    <w:r w:rsidRPr="00BE1191">
      <w:rPr>
        <w:rFonts w:ascii="Times New Roman" w:hAnsi="Times New Roman"/>
        <w:sz w:val="24"/>
        <w:szCs w:val="24"/>
      </w:rPr>
      <w:fldChar w:fldCharType="separate"/>
    </w:r>
    <w:r w:rsidR="007F6F82">
      <w:rPr>
        <w:rFonts w:ascii="Times New Roman" w:hAnsi="Times New Roman"/>
        <w:noProof/>
        <w:sz w:val="24"/>
        <w:szCs w:val="24"/>
      </w:rPr>
      <w:t>2</w:t>
    </w:r>
    <w:r w:rsidRPr="00BE1191">
      <w:rPr>
        <w:rFonts w:ascii="Times New Roman" w:hAnsi="Times New Roman"/>
        <w:sz w:val="24"/>
        <w:szCs w:val="24"/>
      </w:rPr>
      <w:fldChar w:fldCharType="end"/>
    </w:r>
  </w:p>
  <w:p w:rsidR="00F84BDF" w:rsidRDefault="00F84B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C4C"/>
    <w:multiLevelType w:val="hybridMultilevel"/>
    <w:tmpl w:val="467A48D4"/>
    <w:lvl w:ilvl="0" w:tplc="808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D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CD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630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CF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C0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1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4A2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D9772E1"/>
    <w:multiLevelType w:val="hybridMultilevel"/>
    <w:tmpl w:val="FA8A3A68"/>
    <w:lvl w:ilvl="0" w:tplc="05002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0AB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86F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83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CAA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6D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AC0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407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A4E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4855ED"/>
    <w:multiLevelType w:val="hybridMultilevel"/>
    <w:tmpl w:val="563CA00A"/>
    <w:lvl w:ilvl="0" w:tplc="05CA6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86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290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4E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D1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0B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E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6B1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4A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AB54F9A"/>
    <w:multiLevelType w:val="hybridMultilevel"/>
    <w:tmpl w:val="07FC9712"/>
    <w:lvl w:ilvl="0" w:tplc="35A6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B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413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2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8A9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C1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E37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E7A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2352F7A"/>
    <w:multiLevelType w:val="hybridMultilevel"/>
    <w:tmpl w:val="4BBAA5E8"/>
    <w:lvl w:ilvl="0" w:tplc="2F3A2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39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7C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A4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0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8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DC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0F6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2A23EC"/>
    <w:multiLevelType w:val="hybridMultilevel"/>
    <w:tmpl w:val="A6C08F1E"/>
    <w:lvl w:ilvl="0" w:tplc="1BF04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80E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22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86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8B5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E3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E8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74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DF"/>
    <w:rsid w:val="00090818"/>
    <w:rsid w:val="00134D4E"/>
    <w:rsid w:val="00140011"/>
    <w:rsid w:val="00690752"/>
    <w:rsid w:val="007F6F82"/>
    <w:rsid w:val="0098278B"/>
    <w:rsid w:val="00BB2A9E"/>
    <w:rsid w:val="00BE1191"/>
    <w:rsid w:val="00C27CF8"/>
    <w:rsid w:val="00CA623C"/>
    <w:rsid w:val="00CE6A6B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c"/>
    <w:uiPriority w:val="39"/>
    <w:qFormat/>
    <w:rsid w:val="000908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39"/>
    <w:rsid w:val="0009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character" w:customStyle="1" w:styleId="af">
    <w:name w:val="Название объекта Знак"/>
    <w:basedOn w:val="a0"/>
    <w:link w:val="af0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0">
    <w:name w:val="caption"/>
    <w:basedOn w:val="a"/>
    <w:next w:val="a"/>
    <w:link w:val="af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b">
    <w:name w:val="page number"/>
    <w:basedOn w:val="a0"/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0"/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c"/>
    <w:uiPriority w:val="39"/>
    <w:qFormat/>
    <w:rsid w:val="000908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c"/>
    <w:uiPriority w:val="39"/>
    <w:rsid w:val="0009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BA68-8600-4E14-BB79-76DF375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dcterms:created xsi:type="dcterms:W3CDTF">2026-05-15T12:26:00Z</dcterms:created>
  <dcterms:modified xsi:type="dcterms:W3CDTF">2026-05-25T07:25:00Z</dcterms:modified>
</cp:coreProperties>
</file>